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677AC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4A3CC1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ACC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ACC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部SQE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677AC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 w:rsidR="00677ACC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677AC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7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7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61" w:rsidRDefault="00634061" w:rsidP="009C7058">
      <w:r>
        <w:separator/>
      </w:r>
    </w:p>
  </w:endnote>
  <w:endnote w:type="continuationSeparator" w:id="0">
    <w:p w:rsidR="00634061" w:rsidRDefault="0063406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61" w:rsidRDefault="00634061" w:rsidP="009C7058">
      <w:r>
        <w:separator/>
      </w:r>
    </w:p>
  </w:footnote>
  <w:footnote w:type="continuationSeparator" w:id="0">
    <w:p w:rsidR="00634061" w:rsidRDefault="0063406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34061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BD8E-1AB0-432D-A24C-96DB268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0</cp:revision>
  <cp:lastPrinted>2019-11-06T01:01:00Z</cp:lastPrinted>
  <dcterms:created xsi:type="dcterms:W3CDTF">2014-06-14T03:26:00Z</dcterms:created>
  <dcterms:modified xsi:type="dcterms:W3CDTF">2021-08-17T14:22:00Z</dcterms:modified>
</cp:coreProperties>
</file>